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6D7669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6D7669" w:rsidRDefault="006D7669" w:rsidP="007E26C1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Quảng Ninh, ngày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7E26C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  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tháng</w:t>
            </w:r>
            <w:r w:rsidR="008E610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="007E26C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 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năm 201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9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E81591" w:rsidRDefault="006E3F42" w:rsidP="002531BA">
      <w:pPr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>THÔNG BÁO</w:t>
      </w:r>
    </w:p>
    <w:p w:rsidR="00B55BD3" w:rsidRPr="00DE57C3" w:rsidRDefault="006920C4" w:rsidP="006E3F4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Về</w:t>
      </w:r>
      <w:r w:rsidR="006E3F42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thời gian và nộ</w:t>
      </w:r>
      <w:r w:rsidR="008E610A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i dung sinh hoạt lớp tháng </w:t>
      </w:r>
      <w:r w:rsidR="003D255C">
        <w:rPr>
          <w:rFonts w:ascii="Times New Roman" w:hAnsi="Times New Roman"/>
          <w:b/>
          <w:i/>
          <w:noProof/>
          <w:sz w:val="24"/>
          <w:szCs w:val="24"/>
        </w:rPr>
        <w:t>11</w:t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năm </w:t>
      </w:r>
      <w:r w:rsidR="00DE57C3">
        <w:rPr>
          <w:rFonts w:ascii="Times New Roman" w:hAnsi="Times New Roman"/>
          <w:b/>
          <w:i/>
          <w:noProof/>
          <w:sz w:val="24"/>
          <w:szCs w:val="24"/>
          <w:lang w:val="vi-VN"/>
        </w:rPr>
        <w:t>201</w:t>
      </w:r>
      <w:r w:rsidR="00DE57C3">
        <w:rPr>
          <w:rFonts w:ascii="Times New Roman" w:hAnsi="Times New Roman"/>
          <w:b/>
          <w:i/>
          <w:noProof/>
          <w:sz w:val="24"/>
          <w:szCs w:val="24"/>
        </w:rPr>
        <w:t>9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E81591" w:rsidRDefault="006E3F42" w:rsidP="00683DAC">
      <w:pPr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Kính gửi: </w:t>
      </w: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 xml:space="preserve"> Các Khoa đào tạo</w:t>
      </w:r>
      <w:r w:rsidR="00A67554" w:rsidRPr="00E81591">
        <w:rPr>
          <w:rFonts w:ascii="Times New Roman" w:hAnsi="Times New Roman"/>
          <w:b/>
          <w:noProof/>
          <w:sz w:val="24"/>
          <w:szCs w:val="24"/>
          <w:lang w:val="vi-VN"/>
        </w:rPr>
        <w:t>, Cố vấn học tập</w:t>
      </w:r>
    </w:p>
    <w:p w:rsidR="00D95F73" w:rsidRPr="00E81591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:rsidR="006E3F42" w:rsidRPr="005F2E90" w:rsidRDefault="006E3F42" w:rsidP="00542F3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5F2E90" w:rsidRDefault="006E3F42" w:rsidP="00542F3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5F2E90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8E610A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182EA7" w:rsidRPr="005F2E90">
        <w:rPr>
          <w:rFonts w:ascii="Times New Roman" w:hAnsi="Times New Roman"/>
          <w:noProof/>
          <w:sz w:val="24"/>
          <w:szCs w:val="24"/>
        </w:rPr>
        <w:t>1</w:t>
      </w:r>
      <w:r w:rsidR="003D255C" w:rsidRPr="005F2E90">
        <w:rPr>
          <w:rFonts w:ascii="Times New Roman" w:hAnsi="Times New Roman"/>
          <w:noProof/>
          <w:sz w:val="24"/>
          <w:szCs w:val="24"/>
        </w:rPr>
        <w:t>1</w:t>
      </w:r>
      <w:r w:rsidR="00E272B8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5F2E90">
        <w:rPr>
          <w:rFonts w:ascii="Times New Roman" w:hAnsi="Times New Roman"/>
          <w:noProof/>
          <w:sz w:val="24"/>
          <w:szCs w:val="24"/>
        </w:rPr>
        <w:t>9</w:t>
      </w:r>
      <w:r w:rsidR="00C377E7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E57A89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tháng </w:t>
      </w:r>
      <w:r w:rsidR="00182EA7" w:rsidRPr="005F2E90">
        <w:rPr>
          <w:rFonts w:ascii="Times New Roman" w:hAnsi="Times New Roman"/>
          <w:noProof/>
          <w:sz w:val="24"/>
          <w:szCs w:val="24"/>
        </w:rPr>
        <w:t>1</w:t>
      </w:r>
      <w:r w:rsidR="003D255C" w:rsidRPr="005F2E90">
        <w:rPr>
          <w:rFonts w:ascii="Times New Roman" w:hAnsi="Times New Roman"/>
          <w:noProof/>
          <w:sz w:val="24"/>
          <w:szCs w:val="24"/>
        </w:rPr>
        <w:t>1</w:t>
      </w:r>
      <w:r w:rsidR="00E57A89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5F2E90">
        <w:rPr>
          <w:rFonts w:ascii="Times New Roman" w:hAnsi="Times New Roman"/>
          <w:noProof/>
          <w:sz w:val="24"/>
          <w:szCs w:val="24"/>
        </w:rPr>
        <w:t>9</w:t>
      </w:r>
      <w:r w:rsidR="00E57A89" w:rsidRPr="005F2E90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6E3F42" w:rsidRPr="005F2E90" w:rsidRDefault="006E3F42" w:rsidP="00542F37">
      <w:pPr>
        <w:spacing w:line="276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D7483C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</w:t>
      </w:r>
      <w:r w:rsidR="00D7483C" w:rsidRPr="005F2E90">
        <w:rPr>
          <w:rFonts w:ascii="Times New Roman" w:hAnsi="Times New Roman"/>
          <w:noProof/>
          <w:sz w:val="24"/>
          <w:szCs w:val="24"/>
        </w:rPr>
        <w:t>,</w:t>
      </w:r>
      <w:r w:rsidR="00A67554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ộ</w:t>
      </w:r>
      <w:r w:rsidR="006920C4" w:rsidRPr="005F2E90">
        <w:rPr>
          <w:rFonts w:ascii="Times New Roman" w:hAnsi="Times New Roman"/>
          <w:noProof/>
          <w:sz w:val="24"/>
          <w:szCs w:val="24"/>
          <w:lang w:val="vi-VN"/>
        </w:rPr>
        <w:t>i dung sinh hoạt lớp</w:t>
      </w:r>
      <w:r w:rsidR="00D7483C" w:rsidRPr="005F2E90">
        <w:rPr>
          <w:rFonts w:ascii="Times New Roman" w:hAnsi="Times New Roman"/>
          <w:noProof/>
          <w:sz w:val="24"/>
          <w:szCs w:val="24"/>
        </w:rPr>
        <w:t xml:space="preserve"> </w:t>
      </w:r>
      <w:r w:rsidR="006920C4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tháng </w:t>
      </w:r>
      <w:r w:rsidR="00182EA7" w:rsidRPr="005F2E90">
        <w:rPr>
          <w:rFonts w:ascii="Times New Roman" w:hAnsi="Times New Roman"/>
          <w:noProof/>
          <w:sz w:val="24"/>
          <w:szCs w:val="24"/>
        </w:rPr>
        <w:t>1</w:t>
      </w:r>
      <w:r w:rsidR="003D255C" w:rsidRPr="005F2E90">
        <w:rPr>
          <w:rFonts w:ascii="Times New Roman" w:hAnsi="Times New Roman"/>
          <w:noProof/>
          <w:sz w:val="24"/>
          <w:szCs w:val="24"/>
        </w:rPr>
        <w:t>1</w:t>
      </w:r>
      <w:r w:rsidR="00A67554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5F2E90">
        <w:rPr>
          <w:rFonts w:ascii="Times New Roman" w:hAnsi="Times New Roman"/>
          <w:noProof/>
          <w:sz w:val="24"/>
          <w:szCs w:val="24"/>
        </w:rPr>
        <w:t>9</w:t>
      </w:r>
      <w:r w:rsidR="00A67554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hư sau:</w:t>
      </w:r>
    </w:p>
    <w:p w:rsidR="00A67554" w:rsidRPr="005F2E90" w:rsidRDefault="00A67554" w:rsidP="00542F37">
      <w:pPr>
        <w:pStyle w:val="ListParagraph"/>
        <w:numPr>
          <w:ilvl w:val="0"/>
          <w:numId w:val="4"/>
        </w:numPr>
        <w:tabs>
          <w:tab w:val="left" w:pos="993"/>
        </w:tabs>
        <w:spacing w:before="120" w:line="276" w:lineRule="auto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b/>
          <w:noProof/>
          <w:sz w:val="24"/>
          <w:szCs w:val="24"/>
          <w:lang w:val="vi-VN"/>
        </w:rPr>
        <w:t>Thời gian:</w:t>
      </w:r>
      <w:r w:rsidR="00182EA7" w:rsidRPr="005F2E90">
        <w:rPr>
          <w:rFonts w:ascii="Times New Roman" w:hAnsi="Times New Roman"/>
          <w:noProof/>
          <w:sz w:val="24"/>
          <w:szCs w:val="24"/>
        </w:rPr>
        <w:t xml:space="preserve"> </w:t>
      </w:r>
      <w:r w:rsidR="00CF0E47" w:rsidRPr="005F2E90">
        <w:rPr>
          <w:rFonts w:ascii="Times New Roman" w:hAnsi="Times New Roman"/>
          <w:noProof/>
          <w:sz w:val="24"/>
          <w:szCs w:val="24"/>
        </w:rPr>
        <w:t xml:space="preserve">sinh hoạt lớp tiết </w:t>
      </w:r>
      <w:r w:rsidR="003D255C" w:rsidRPr="005F2E90">
        <w:rPr>
          <w:rFonts w:ascii="Times New Roman" w:hAnsi="Times New Roman"/>
          <w:noProof/>
          <w:sz w:val="24"/>
          <w:szCs w:val="24"/>
        </w:rPr>
        <w:t>4, 5</w:t>
      </w:r>
      <w:r w:rsidR="00CF0E47" w:rsidRPr="005F2E90">
        <w:rPr>
          <w:rFonts w:ascii="Times New Roman" w:hAnsi="Times New Roman"/>
          <w:noProof/>
          <w:sz w:val="24"/>
          <w:szCs w:val="24"/>
        </w:rPr>
        <w:t xml:space="preserve"> </w:t>
      </w:r>
      <w:r w:rsidR="006D7669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ngày </w:t>
      </w:r>
      <w:r w:rsidR="00182EA7" w:rsidRPr="005F2E90">
        <w:rPr>
          <w:rFonts w:ascii="Times New Roman" w:hAnsi="Times New Roman"/>
          <w:noProof/>
          <w:sz w:val="24"/>
          <w:szCs w:val="24"/>
        </w:rPr>
        <w:t>0</w:t>
      </w:r>
      <w:r w:rsidR="003D255C" w:rsidRPr="005F2E90">
        <w:rPr>
          <w:rFonts w:ascii="Times New Roman" w:hAnsi="Times New Roman"/>
          <w:noProof/>
          <w:sz w:val="24"/>
          <w:szCs w:val="24"/>
        </w:rPr>
        <w:t>4</w:t>
      </w:r>
      <w:r w:rsidR="008E610A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182EA7" w:rsidRPr="005F2E90">
        <w:rPr>
          <w:rFonts w:ascii="Times New Roman" w:hAnsi="Times New Roman"/>
          <w:noProof/>
          <w:sz w:val="24"/>
          <w:szCs w:val="24"/>
        </w:rPr>
        <w:t>1</w:t>
      </w:r>
      <w:r w:rsidR="003D255C" w:rsidRPr="005F2E90">
        <w:rPr>
          <w:rFonts w:ascii="Times New Roman" w:hAnsi="Times New Roman"/>
          <w:noProof/>
          <w:sz w:val="24"/>
          <w:szCs w:val="24"/>
        </w:rPr>
        <w:t>1</w:t>
      </w:r>
      <w:r w:rsidR="006D7669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5F2E90">
        <w:rPr>
          <w:rFonts w:ascii="Times New Roman" w:hAnsi="Times New Roman"/>
          <w:noProof/>
          <w:sz w:val="24"/>
          <w:szCs w:val="24"/>
        </w:rPr>
        <w:t>9</w:t>
      </w:r>
    </w:p>
    <w:p w:rsidR="00A67554" w:rsidRPr="005F2E90" w:rsidRDefault="00A67554" w:rsidP="00542F37">
      <w:pPr>
        <w:pStyle w:val="ListParagraph"/>
        <w:numPr>
          <w:ilvl w:val="0"/>
          <w:numId w:val="4"/>
        </w:numPr>
        <w:spacing w:before="120" w:line="276" w:lineRule="auto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5F2E90" w:rsidRDefault="00A67554" w:rsidP="00542F37">
      <w:pPr>
        <w:pStyle w:val="ListParagraph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Các văn </w:t>
      </w:r>
      <w:r w:rsidR="00F11BA9">
        <w:rPr>
          <w:rFonts w:ascii="Times New Roman" w:hAnsi="Times New Roman"/>
          <w:noProof/>
          <w:sz w:val="24"/>
          <w:szCs w:val="24"/>
          <w:lang w:val="vi-VN"/>
        </w:rPr>
        <w:t>bản phổ biến đến sinh viên:</w:t>
      </w:r>
    </w:p>
    <w:p w:rsidR="00325AE0" w:rsidRPr="005F2E90" w:rsidRDefault="00325AE0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Quy chế 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ào tạo theo Quy</w:t>
      </w:r>
      <w:r w:rsidRPr="005F2E90">
        <w:rPr>
          <w:rFonts w:ascii="Times New Roman" w:hAnsi="Times New Roman" w:cs=".VnTime"/>
          <w:noProof/>
          <w:sz w:val="24"/>
          <w:szCs w:val="24"/>
          <w:lang w:val="vi-VN"/>
        </w:rPr>
        <w:t>ê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́t 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ịnh s</w:t>
      </w:r>
      <w:r w:rsidRPr="005F2E90">
        <w:rPr>
          <w:rFonts w:ascii="Times New Roman" w:hAnsi="Times New Roman" w:cs=".VnTime"/>
          <w:noProof/>
          <w:sz w:val="24"/>
          <w:szCs w:val="24"/>
          <w:lang w:val="vi-VN"/>
        </w:rPr>
        <w:t>ô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́ 521/Q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-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HCNQN ngày 03 tháng 9 n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ă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m 2015 của Nhà tr</w:t>
      </w:r>
      <w:r w:rsidRPr="005F2E90">
        <w:rPr>
          <w:rFonts w:ascii="Times New Roman" w:hAnsi="Times New Roman" w:cs="Arial"/>
          <w:noProof/>
          <w:sz w:val="24"/>
          <w:szCs w:val="24"/>
          <w:lang w:val="vi-VN"/>
        </w:rPr>
        <w:t>ươ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̀ng</w:t>
      </w:r>
      <w:r w:rsidRPr="005F2E90">
        <w:rPr>
          <w:rFonts w:ascii="Times New Roman" w:hAnsi="Times New Roman"/>
          <w:noProof/>
          <w:sz w:val="24"/>
          <w:szCs w:val="24"/>
        </w:rPr>
        <w:t xml:space="preserve"> và Quyết định số 596/QĐ-ĐHCNQN ngày 18 tháng 10 năm 2018 về việc sửa đổi và bổ sung một số điều trong Quyết định số 521;</w:t>
      </w:r>
    </w:p>
    <w:p w:rsidR="0013584C" w:rsidRPr="005F2E90" w:rsidRDefault="0013584C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Quy định số </w:t>
      </w:r>
      <w:r w:rsidR="007D427B" w:rsidRPr="005F2E90">
        <w:rPr>
          <w:rFonts w:ascii="Times New Roman" w:hAnsi="Times New Roman"/>
          <w:noProof/>
          <w:sz w:val="24"/>
          <w:szCs w:val="24"/>
        </w:rPr>
        <w:t>730</w:t>
      </w:r>
      <w:r w:rsidR="007D427B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/QĐ-ĐHCNQN ngày </w:t>
      </w:r>
      <w:r w:rsidR="007D427B" w:rsidRPr="005F2E90">
        <w:rPr>
          <w:rFonts w:ascii="Times New Roman" w:hAnsi="Times New Roman"/>
          <w:noProof/>
          <w:sz w:val="24"/>
          <w:szCs w:val="24"/>
        </w:rPr>
        <w:t>06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7D427B" w:rsidRPr="005F2E90">
        <w:rPr>
          <w:rFonts w:ascii="Times New Roman" w:hAnsi="Times New Roman"/>
          <w:noProof/>
          <w:sz w:val="24"/>
          <w:szCs w:val="24"/>
        </w:rPr>
        <w:t>12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7D427B" w:rsidRPr="005F2E90">
        <w:rPr>
          <w:rFonts w:ascii="Times New Roman" w:hAnsi="Times New Roman"/>
          <w:noProof/>
          <w:sz w:val="24"/>
          <w:szCs w:val="24"/>
        </w:rPr>
        <w:t>8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về việc xử lý s</w:t>
      </w:r>
      <w:r w:rsidR="005C1347" w:rsidRPr="005F2E90">
        <w:rPr>
          <w:rFonts w:ascii="Times New Roman" w:hAnsi="Times New Roman"/>
          <w:noProof/>
          <w:sz w:val="24"/>
          <w:szCs w:val="24"/>
          <w:lang w:val="vi-VN"/>
        </w:rPr>
        <w:t>inh viên chậm nộp học phí và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các khoản nộp khác;</w:t>
      </w:r>
    </w:p>
    <w:p w:rsidR="007208CB" w:rsidRPr="004E3E65" w:rsidRDefault="007208CB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</w:rPr>
        <w:t>Quy định số 283/QĐ-ĐHCNQN ngày 29 tháng 5 năm 2019 về hồ sơ học sinh sinh viên, học viên trong trường Đại học Công nghiệp quảng Ninh;</w:t>
      </w:r>
    </w:p>
    <w:p w:rsidR="006920C4" w:rsidRPr="005F2E90" w:rsidRDefault="008A6615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</w:rPr>
        <w:t>Hướng dẫn đánh giá kết quả rèn luyện của sinh viên số 248/HD-ĐHCNQN ngày 31 tháng 7 năm 2017</w:t>
      </w:r>
      <w:r w:rsidR="006920C4" w:rsidRPr="005F2E90">
        <w:rPr>
          <w:rFonts w:ascii="Times New Roman" w:hAnsi="Times New Roman"/>
          <w:noProof/>
          <w:sz w:val="24"/>
          <w:szCs w:val="24"/>
        </w:rPr>
        <w:t>.</w:t>
      </w:r>
    </w:p>
    <w:p w:rsidR="0013584C" w:rsidRPr="005F2E90" w:rsidRDefault="0013584C" w:rsidP="00542F37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5F2E90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5F2E90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5F2E90" w:rsidRDefault="008C754B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5F2E90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5F2E90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5F2E90">
        <w:rPr>
          <w:rFonts w:ascii="Times New Roman" w:hAnsi="Times New Roman"/>
          <w:noProof/>
          <w:sz w:val="24"/>
          <w:szCs w:val="24"/>
        </w:rPr>
        <w:t>rường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182EA7"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tháng </w:t>
      </w:r>
      <w:r w:rsidR="008A6615" w:rsidRPr="005F2E90">
        <w:rPr>
          <w:rFonts w:ascii="Times New Roman" w:hAnsi="Times New Roman"/>
          <w:noProof/>
          <w:sz w:val="24"/>
          <w:szCs w:val="24"/>
        </w:rPr>
        <w:t>10</w:t>
      </w:r>
      <w:r w:rsidR="001A13EB">
        <w:rPr>
          <w:rFonts w:ascii="Times New Roman" w:hAnsi="Times New Roman"/>
          <w:noProof/>
          <w:sz w:val="24"/>
          <w:szCs w:val="24"/>
        </w:rPr>
        <w:t xml:space="preserve"> và tháng 11</w:t>
      </w:r>
      <w:r w:rsidR="00C27730" w:rsidRPr="005F2E90">
        <w:rPr>
          <w:rFonts w:ascii="Times New Roman" w:hAnsi="Times New Roman"/>
          <w:noProof/>
          <w:sz w:val="24"/>
          <w:szCs w:val="24"/>
        </w:rPr>
        <w:t xml:space="preserve"> năm </w:t>
      </w:r>
      <w:r w:rsidR="00272EB9" w:rsidRPr="005F2E90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BD78B3" w:rsidRPr="005F2E90">
        <w:rPr>
          <w:rFonts w:ascii="Times New Roman" w:hAnsi="Times New Roman"/>
          <w:noProof/>
          <w:sz w:val="24"/>
          <w:szCs w:val="24"/>
        </w:rPr>
        <w:t>9</w:t>
      </w:r>
      <w:r w:rsidR="00863D57">
        <w:rPr>
          <w:rFonts w:ascii="Times New Roman" w:hAnsi="Times New Roman"/>
          <w:noProof/>
          <w:sz w:val="24"/>
          <w:szCs w:val="24"/>
        </w:rPr>
        <w:t xml:space="preserve"> (</w:t>
      </w:r>
      <w:r w:rsidR="001A13EB">
        <w:rPr>
          <w:rFonts w:ascii="Times New Roman" w:hAnsi="Times New Roman"/>
          <w:noProof/>
          <w:sz w:val="24"/>
          <w:szCs w:val="24"/>
        </w:rPr>
        <w:t xml:space="preserve">nội dung ở </w:t>
      </w:r>
      <w:r w:rsidR="00863D57">
        <w:rPr>
          <w:rFonts w:ascii="Times New Roman" w:hAnsi="Times New Roman"/>
          <w:noProof/>
          <w:sz w:val="24"/>
          <w:szCs w:val="24"/>
        </w:rPr>
        <w:t>file đính kèm)</w:t>
      </w:r>
      <w:r w:rsidR="00ED691E" w:rsidRPr="005F2E90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DD0299" w:rsidRPr="005F2E90" w:rsidRDefault="00D13C05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>Các hoạt động trọng tâm</w:t>
      </w:r>
      <w:r w:rsidRPr="005F2E90">
        <w:rPr>
          <w:rFonts w:ascii="Times New Roman" w:hAnsi="Times New Roman"/>
          <w:noProof/>
          <w:sz w:val="24"/>
          <w:szCs w:val="24"/>
        </w:rPr>
        <w:t xml:space="preserve"> 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hướng tới sinh viên</w:t>
      </w:r>
      <w:bookmarkStart w:id="0" w:name="_GoBack"/>
      <w:bookmarkEnd w:id="0"/>
      <w:r w:rsidRPr="005F2E90">
        <w:rPr>
          <w:rFonts w:ascii="Times New Roman" w:hAnsi="Times New Roman"/>
          <w:noProof/>
          <w:sz w:val="24"/>
          <w:szCs w:val="24"/>
          <w:lang w:val="vi-VN"/>
        </w:rPr>
        <w:t xml:space="preserve"> của Khoa trong tháng </w:t>
      </w:r>
      <w:r w:rsidR="003E28AF">
        <w:rPr>
          <w:rFonts w:ascii="Times New Roman" w:hAnsi="Times New Roman"/>
          <w:noProof/>
          <w:sz w:val="24"/>
          <w:szCs w:val="24"/>
        </w:rPr>
        <w:t xml:space="preserve">10, </w:t>
      </w:r>
      <w:r w:rsidRPr="005F2E90">
        <w:rPr>
          <w:rFonts w:ascii="Times New Roman" w:hAnsi="Times New Roman"/>
          <w:noProof/>
          <w:sz w:val="24"/>
          <w:szCs w:val="24"/>
        </w:rPr>
        <w:t xml:space="preserve">11 năm </w:t>
      </w:r>
      <w:r w:rsidRPr="005F2E90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Pr="005F2E90">
        <w:rPr>
          <w:rFonts w:ascii="Times New Roman" w:hAnsi="Times New Roman"/>
          <w:noProof/>
          <w:sz w:val="24"/>
          <w:szCs w:val="24"/>
        </w:rPr>
        <w:t>9</w:t>
      </w:r>
      <w:r w:rsidR="00DE57C3" w:rsidRPr="005F2E90">
        <w:rPr>
          <w:rFonts w:ascii="Times New Roman" w:hAnsi="Times New Roman"/>
          <w:noProof/>
          <w:sz w:val="24"/>
          <w:szCs w:val="24"/>
        </w:rPr>
        <w:t>;</w:t>
      </w:r>
    </w:p>
    <w:p w:rsidR="00542F37" w:rsidRPr="005F2E90" w:rsidRDefault="00542F37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</w:rPr>
        <w:t>Hướng dẫn sinh viên khai thác Sổ tay sinh viên điện tử;</w:t>
      </w:r>
    </w:p>
    <w:p w:rsidR="00911DBD" w:rsidRPr="00911DBD" w:rsidRDefault="006700F2" w:rsidP="00911DBD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</w:rPr>
        <w:t>Đôn đốc sinh viên nộp họ</w:t>
      </w:r>
      <w:r w:rsidR="00911DBD">
        <w:rPr>
          <w:rFonts w:ascii="Times New Roman" w:hAnsi="Times New Roman"/>
          <w:noProof/>
          <w:sz w:val="24"/>
          <w:szCs w:val="24"/>
        </w:rPr>
        <w:t>c phí và các khoản công nợ khác</w:t>
      </w:r>
      <w:r w:rsidR="00D13C05" w:rsidRPr="00911DBD">
        <w:rPr>
          <w:rFonts w:ascii="Times New Roman" w:hAnsi="Times New Roman"/>
          <w:noProof/>
          <w:sz w:val="24"/>
          <w:szCs w:val="24"/>
        </w:rPr>
        <w:t>.</w:t>
      </w:r>
    </w:p>
    <w:p w:rsidR="00DD0299" w:rsidRPr="005F2E90" w:rsidRDefault="00DD0299" w:rsidP="00542F37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5F2E90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  <w:r w:rsidR="005C1347" w:rsidRPr="005F2E90">
        <w:rPr>
          <w:rFonts w:ascii="Times New Roman" w:hAnsi="Times New Roman"/>
          <w:noProof/>
          <w:sz w:val="24"/>
          <w:szCs w:val="24"/>
        </w:rPr>
        <w:t>:</w:t>
      </w:r>
    </w:p>
    <w:p w:rsidR="007208CB" w:rsidRPr="005F2E90" w:rsidRDefault="00F2169F" w:rsidP="00542F3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5F2E90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5F2E90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3D255C" w:rsidRPr="005F2E90">
        <w:rPr>
          <w:rFonts w:ascii="Times New Roman" w:hAnsi="Times New Roman"/>
          <w:noProof/>
          <w:spacing w:val="-6"/>
          <w:sz w:val="24"/>
          <w:szCs w:val="24"/>
        </w:rPr>
        <w:t xml:space="preserve"> đoàn tháng 11</w:t>
      </w:r>
      <w:r w:rsidR="008B36C5" w:rsidRPr="005F2E90">
        <w:rPr>
          <w:rFonts w:ascii="Times New Roman" w:hAnsi="Times New Roman"/>
          <w:noProof/>
          <w:spacing w:val="-6"/>
          <w:sz w:val="24"/>
          <w:szCs w:val="24"/>
        </w:rPr>
        <w:t>/2019</w:t>
      </w:r>
      <w:r w:rsidR="009157C7" w:rsidRPr="005F2E90">
        <w:rPr>
          <w:rFonts w:ascii="Times New Roman" w:hAnsi="Times New Roman"/>
          <w:noProof/>
          <w:spacing w:val="-6"/>
          <w:sz w:val="24"/>
          <w:szCs w:val="24"/>
        </w:rPr>
        <w:t>.</w:t>
      </w:r>
    </w:p>
    <w:p w:rsidR="00EC341F" w:rsidRPr="005F2E90" w:rsidRDefault="00F2169F" w:rsidP="00542F37">
      <w:pPr>
        <w:tabs>
          <w:tab w:val="left" w:pos="6720"/>
        </w:tabs>
        <w:spacing w:line="276" w:lineRule="auto"/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5F2E90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5F2E90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5F2E90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5F2E90" w:rsidTr="00F2169F">
        <w:tc>
          <w:tcPr>
            <w:tcW w:w="4637" w:type="dxa"/>
          </w:tcPr>
          <w:p w:rsidR="00EC341F" w:rsidRPr="005F2E90" w:rsidRDefault="00EC341F" w:rsidP="00542F37">
            <w:pPr>
              <w:tabs>
                <w:tab w:val="left" w:pos="672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Pr="005F2E90" w:rsidRDefault="004C1A35" w:rsidP="00542F37">
            <w:pPr>
              <w:tabs>
                <w:tab w:val="left" w:pos="6720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5F2E9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Pr="005F2E90" w:rsidRDefault="00BD114A" w:rsidP="00542F37">
            <w:pPr>
              <w:tabs>
                <w:tab w:val="left" w:pos="672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5F2E9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TP. </w:t>
            </w:r>
            <w:r w:rsidR="00005D6B" w:rsidRPr="005F2E9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PHÒNG CT</w:t>
            </w:r>
            <w:r w:rsidR="00005D6B" w:rsidRPr="005F2E9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C341F" w:rsidRPr="005F2E9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HSSV</w:t>
            </w:r>
          </w:p>
          <w:p w:rsidR="00BD114A" w:rsidRPr="005F2E90" w:rsidRDefault="00BD114A" w:rsidP="00542F37">
            <w:pPr>
              <w:tabs>
                <w:tab w:val="left" w:pos="672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5F2E90" w:rsidRDefault="00BD114A" w:rsidP="00542F37">
            <w:pPr>
              <w:tabs>
                <w:tab w:val="left" w:pos="672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5F2E90" w:rsidRDefault="00BD114A" w:rsidP="00542F37">
            <w:pPr>
              <w:tabs>
                <w:tab w:val="left" w:pos="6720"/>
              </w:tabs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C341F" w:rsidRPr="005F2E90" w:rsidRDefault="00BD114A" w:rsidP="00542F37">
            <w:pPr>
              <w:tabs>
                <w:tab w:val="left" w:pos="672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5F2E9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</w:p>
        </w:tc>
      </w:tr>
    </w:tbl>
    <w:p w:rsidR="00EC341F" w:rsidRDefault="00EC341F" w:rsidP="006A0A28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1A13EB" w:rsidRDefault="001A13EB" w:rsidP="006A0A28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1A13EB" w:rsidRDefault="001A13EB" w:rsidP="006A0A28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826532" w:rsidRDefault="00826532" w:rsidP="006A0A28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826532" w:rsidRDefault="00826532" w:rsidP="006A0A28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826532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5D" w:rsidRDefault="00F1555D" w:rsidP="009315EE">
      <w:r>
        <w:separator/>
      </w:r>
    </w:p>
  </w:endnote>
  <w:endnote w:type="continuationSeparator" w:id="0">
    <w:p w:rsidR="00F1555D" w:rsidRDefault="00F1555D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5D" w:rsidRDefault="00F1555D" w:rsidP="009315EE">
      <w:r>
        <w:separator/>
      </w:r>
    </w:p>
  </w:footnote>
  <w:footnote w:type="continuationSeparator" w:id="0">
    <w:p w:rsidR="00F1555D" w:rsidRDefault="00F1555D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05D6B"/>
    <w:rsid w:val="00027152"/>
    <w:rsid w:val="00065EB5"/>
    <w:rsid w:val="000A1888"/>
    <w:rsid w:val="000B3E6E"/>
    <w:rsid w:val="000B707A"/>
    <w:rsid w:val="000E42F0"/>
    <w:rsid w:val="0010051B"/>
    <w:rsid w:val="00131F65"/>
    <w:rsid w:val="0013584C"/>
    <w:rsid w:val="001375F6"/>
    <w:rsid w:val="00141B4F"/>
    <w:rsid w:val="00143E3B"/>
    <w:rsid w:val="001761EB"/>
    <w:rsid w:val="00182EA7"/>
    <w:rsid w:val="001937C4"/>
    <w:rsid w:val="001A13EB"/>
    <w:rsid w:val="001C1ED9"/>
    <w:rsid w:val="001D1A60"/>
    <w:rsid w:val="001E33CB"/>
    <w:rsid w:val="0020208A"/>
    <w:rsid w:val="00207A6D"/>
    <w:rsid w:val="002531BA"/>
    <w:rsid w:val="00255062"/>
    <w:rsid w:val="00272EB9"/>
    <w:rsid w:val="002765BD"/>
    <w:rsid w:val="0028287D"/>
    <w:rsid w:val="002835C5"/>
    <w:rsid w:val="002E6AEE"/>
    <w:rsid w:val="002E729D"/>
    <w:rsid w:val="002E7617"/>
    <w:rsid w:val="003026E6"/>
    <w:rsid w:val="00325AE0"/>
    <w:rsid w:val="0036063B"/>
    <w:rsid w:val="00363AFB"/>
    <w:rsid w:val="003849C2"/>
    <w:rsid w:val="003D255C"/>
    <w:rsid w:val="003E28AF"/>
    <w:rsid w:val="004114AE"/>
    <w:rsid w:val="0044281E"/>
    <w:rsid w:val="00455F5E"/>
    <w:rsid w:val="004C1A35"/>
    <w:rsid w:val="004E3E65"/>
    <w:rsid w:val="004F6277"/>
    <w:rsid w:val="00505A53"/>
    <w:rsid w:val="00542F37"/>
    <w:rsid w:val="005434AD"/>
    <w:rsid w:val="00546930"/>
    <w:rsid w:val="00561AB7"/>
    <w:rsid w:val="00567756"/>
    <w:rsid w:val="00575803"/>
    <w:rsid w:val="00585F9C"/>
    <w:rsid w:val="0059000D"/>
    <w:rsid w:val="0059018E"/>
    <w:rsid w:val="00591060"/>
    <w:rsid w:val="00594202"/>
    <w:rsid w:val="005A4564"/>
    <w:rsid w:val="005A754B"/>
    <w:rsid w:val="005B62A2"/>
    <w:rsid w:val="005C0E61"/>
    <w:rsid w:val="005C1347"/>
    <w:rsid w:val="005C43F2"/>
    <w:rsid w:val="005E3607"/>
    <w:rsid w:val="005F2E90"/>
    <w:rsid w:val="005F5A72"/>
    <w:rsid w:val="006262D8"/>
    <w:rsid w:val="006700F2"/>
    <w:rsid w:val="00676CAE"/>
    <w:rsid w:val="00683DAC"/>
    <w:rsid w:val="00684646"/>
    <w:rsid w:val="006849F1"/>
    <w:rsid w:val="006920C4"/>
    <w:rsid w:val="00694910"/>
    <w:rsid w:val="006A0A28"/>
    <w:rsid w:val="006A2837"/>
    <w:rsid w:val="006C3EB4"/>
    <w:rsid w:val="006D7669"/>
    <w:rsid w:val="006E3F42"/>
    <w:rsid w:val="006E4163"/>
    <w:rsid w:val="007208CB"/>
    <w:rsid w:val="00776185"/>
    <w:rsid w:val="007A02F6"/>
    <w:rsid w:val="007A5363"/>
    <w:rsid w:val="007B4ABB"/>
    <w:rsid w:val="007B7459"/>
    <w:rsid w:val="007C5E6B"/>
    <w:rsid w:val="007D427B"/>
    <w:rsid w:val="007E26C1"/>
    <w:rsid w:val="007E7560"/>
    <w:rsid w:val="00826532"/>
    <w:rsid w:val="00851AF0"/>
    <w:rsid w:val="00860E8E"/>
    <w:rsid w:val="00863D57"/>
    <w:rsid w:val="0086632A"/>
    <w:rsid w:val="008A6615"/>
    <w:rsid w:val="008B36C5"/>
    <w:rsid w:val="008C1001"/>
    <w:rsid w:val="008C754B"/>
    <w:rsid w:val="008E17B5"/>
    <w:rsid w:val="008E610A"/>
    <w:rsid w:val="00911DBD"/>
    <w:rsid w:val="00913EBC"/>
    <w:rsid w:val="009157C7"/>
    <w:rsid w:val="00925736"/>
    <w:rsid w:val="009315EE"/>
    <w:rsid w:val="009331B0"/>
    <w:rsid w:val="009601B1"/>
    <w:rsid w:val="00962928"/>
    <w:rsid w:val="00970764"/>
    <w:rsid w:val="0097289F"/>
    <w:rsid w:val="009748D9"/>
    <w:rsid w:val="0098474B"/>
    <w:rsid w:val="00984D98"/>
    <w:rsid w:val="00992AB9"/>
    <w:rsid w:val="009C0419"/>
    <w:rsid w:val="009D1422"/>
    <w:rsid w:val="009E1F70"/>
    <w:rsid w:val="009E3BD4"/>
    <w:rsid w:val="009F74F2"/>
    <w:rsid w:val="00A314D8"/>
    <w:rsid w:val="00A42506"/>
    <w:rsid w:val="00A5514F"/>
    <w:rsid w:val="00A67554"/>
    <w:rsid w:val="00A74D6D"/>
    <w:rsid w:val="00A80E09"/>
    <w:rsid w:val="00A928B7"/>
    <w:rsid w:val="00A95880"/>
    <w:rsid w:val="00AB0319"/>
    <w:rsid w:val="00AB6AB5"/>
    <w:rsid w:val="00AC2023"/>
    <w:rsid w:val="00B51B37"/>
    <w:rsid w:val="00B548AE"/>
    <w:rsid w:val="00B55BD3"/>
    <w:rsid w:val="00B71C77"/>
    <w:rsid w:val="00B919E5"/>
    <w:rsid w:val="00B939B8"/>
    <w:rsid w:val="00BD114A"/>
    <w:rsid w:val="00BD78B3"/>
    <w:rsid w:val="00C01156"/>
    <w:rsid w:val="00C03366"/>
    <w:rsid w:val="00C16B63"/>
    <w:rsid w:val="00C26AE7"/>
    <w:rsid w:val="00C27730"/>
    <w:rsid w:val="00C36BD8"/>
    <w:rsid w:val="00C377E7"/>
    <w:rsid w:val="00C62A90"/>
    <w:rsid w:val="00C901F0"/>
    <w:rsid w:val="00C91E3C"/>
    <w:rsid w:val="00CA0796"/>
    <w:rsid w:val="00CA2F96"/>
    <w:rsid w:val="00CF0E47"/>
    <w:rsid w:val="00D077E3"/>
    <w:rsid w:val="00D13C05"/>
    <w:rsid w:val="00D14789"/>
    <w:rsid w:val="00D16D19"/>
    <w:rsid w:val="00D53D23"/>
    <w:rsid w:val="00D7483C"/>
    <w:rsid w:val="00D95F73"/>
    <w:rsid w:val="00DA0A19"/>
    <w:rsid w:val="00DA58F7"/>
    <w:rsid w:val="00DD0299"/>
    <w:rsid w:val="00DE57C3"/>
    <w:rsid w:val="00E272B8"/>
    <w:rsid w:val="00E44A83"/>
    <w:rsid w:val="00E55828"/>
    <w:rsid w:val="00E57A89"/>
    <w:rsid w:val="00E72A1E"/>
    <w:rsid w:val="00E81591"/>
    <w:rsid w:val="00E81D70"/>
    <w:rsid w:val="00EC341F"/>
    <w:rsid w:val="00ED691E"/>
    <w:rsid w:val="00F11BA9"/>
    <w:rsid w:val="00F1555D"/>
    <w:rsid w:val="00F2169F"/>
    <w:rsid w:val="00F24D9A"/>
    <w:rsid w:val="00F4517F"/>
    <w:rsid w:val="00F61BB6"/>
    <w:rsid w:val="00F660BC"/>
    <w:rsid w:val="00F9074C"/>
    <w:rsid w:val="00FA44ED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E332-A7DF-4C38-96AF-24D62B20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46</cp:revision>
  <cp:lastPrinted>2019-11-01T03:24:00Z</cp:lastPrinted>
  <dcterms:created xsi:type="dcterms:W3CDTF">2019-07-22T03:32:00Z</dcterms:created>
  <dcterms:modified xsi:type="dcterms:W3CDTF">2019-11-01T03:48:00Z</dcterms:modified>
</cp:coreProperties>
</file>